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丛贴目  第2册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丛贴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52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容庚学术著作全集  丛贴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